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7C5CEF" w:rsidP="00412415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</w:t>
      </w:r>
      <w:r w:rsidR="00C3132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412415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AB3B90" w:rsidRPr="00C75F68" w:rsidRDefault="00711A68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12415">
        <w:rPr>
          <w:rFonts w:ascii="Times New Roman" w:hAnsi="Times New Roman" w:cs="Times New Roman"/>
          <w:b/>
          <w:bCs/>
          <w:sz w:val="28"/>
          <w:szCs w:val="28"/>
        </w:rPr>
        <w:t xml:space="preserve">30 сентября </w:t>
      </w:r>
      <w:r w:rsidR="00A54DEF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247" w:rsidRPr="007F26C8" w:rsidRDefault="00E04247" w:rsidP="007F2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6C8" w:rsidRPr="007F26C8" w:rsidRDefault="007F26C8" w:rsidP="007F26C8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6C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«</w:t>
      </w:r>
      <w:r w:rsidRPr="007F26C8">
        <w:rPr>
          <w:rFonts w:ascii="Times New Roman" w:hAnsi="Times New Roman" w:cs="Times New Roman"/>
          <w:b/>
          <w:sz w:val="28"/>
          <w:szCs w:val="28"/>
        </w:rPr>
        <w:t>О ПОРЯДКЕ И УСЛОВИЯХ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ВАТИЗАЦИИ  </w:t>
      </w:r>
      <w:r w:rsidRPr="007F26C8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СЕЛЬСКОГО ПОСЕЛЕНИЯ ФРУНЗЕНСКОЕ МУНИЦИПАЛЬНОГО РАЙОНА БОЛЬШЕГЛУШИЦ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D30CB">
        <w:rPr>
          <w:rFonts w:ascii="Times New Roman" w:hAnsi="Times New Roman" w:cs="Times New Roman"/>
          <w:b/>
          <w:sz w:val="28"/>
          <w:szCs w:val="28"/>
        </w:rPr>
        <w:t>САМАРСКОЙ ОБЛАСТИ»</w:t>
      </w:r>
    </w:p>
    <w:p w:rsidR="007F26C8" w:rsidRPr="007F26C8" w:rsidRDefault="007F26C8" w:rsidP="007F26C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6C8" w:rsidRPr="007F26C8" w:rsidRDefault="007F26C8" w:rsidP="00412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26C8">
        <w:rPr>
          <w:rFonts w:ascii="Times New Roman" w:hAnsi="Times New Roman" w:cs="Times New Roman"/>
          <w:sz w:val="28"/>
          <w:szCs w:val="28"/>
        </w:rPr>
        <w:t>Рассмотрев представленный прокурором Большеглушицкого район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ект Р</w:t>
      </w:r>
      <w:r w:rsidRPr="007F26C8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26C8">
        <w:rPr>
          <w:rFonts w:ascii="Times New Roman" w:hAnsi="Times New Roman" w:cs="Times New Roman"/>
          <w:sz w:val="28"/>
          <w:szCs w:val="28"/>
        </w:rPr>
        <w:t>обрания представителей сельского поселения Фрунзенское муниципального района Большеглушицкий Самарской области "Об утверждении Положения "О порядке и условиях приватизации муниципального имущества сельского поселения Фрунзенское муниципального района Большеглушицкий Самарской области", в соответствии с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6C8">
        <w:rPr>
          <w:rFonts w:ascii="Times New Roman" w:hAnsi="Times New Roman" w:cs="Times New Roman"/>
          <w:sz w:val="28"/>
          <w:szCs w:val="28"/>
        </w:rPr>
        <w:t xml:space="preserve">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26C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сельского поселения Фрунзенское муниципального района Большеглушицкий Самарской области</w:t>
      </w:r>
      <w:r w:rsidR="00412415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Фрунзенское муниципального района Большеглушицкий Самарской области</w:t>
      </w:r>
    </w:p>
    <w:p w:rsidR="007F26C8" w:rsidRPr="007F26C8" w:rsidRDefault="007F26C8" w:rsidP="007F26C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7F26C8" w:rsidRPr="007F26C8" w:rsidRDefault="007F26C8" w:rsidP="007F26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26C8">
        <w:rPr>
          <w:rFonts w:ascii="Times New Roman" w:hAnsi="Times New Roman" w:cs="Times New Roman"/>
          <w:sz w:val="28"/>
          <w:szCs w:val="28"/>
        </w:rPr>
        <w:t>. Утвердить Положение "О порядке и условиях приватизации муниципального имущества сельского поселения Фрунзенское муниципального района Большеглушицкий Самарской области" (прилагается).</w:t>
      </w:r>
    </w:p>
    <w:p w:rsidR="007F26C8" w:rsidRPr="00BD7E6D" w:rsidRDefault="007F26C8" w:rsidP="007F2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3501">
        <w:rPr>
          <w:rFonts w:ascii="Times New Roman" w:hAnsi="Times New Roman" w:cs="Times New Roman"/>
          <w:sz w:val="28"/>
          <w:szCs w:val="28"/>
        </w:rPr>
        <w:t>2.Опубликовать настоящее Реш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</w:t>
      </w:r>
      <w:r w:rsidRPr="00133501">
        <w:rPr>
          <w:rFonts w:ascii="Times New Roman" w:hAnsi="Times New Roman" w:cs="Times New Roman"/>
          <w:sz w:val="28"/>
          <w:szCs w:val="28"/>
        </w:rPr>
        <w:t xml:space="preserve"> Вести» и  разместить  на сайте 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133501">
        <w:rPr>
          <w:rFonts w:ascii="Times New Roman" w:hAnsi="Times New Roman" w:cs="Times New Roman"/>
          <w:sz w:val="28"/>
          <w:szCs w:val="28"/>
        </w:rPr>
        <w:t xml:space="preserve"> </w:t>
      </w:r>
      <w:r w:rsidRPr="0013350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hyperlink r:id="rId7" w:history="1">
        <w:r w:rsidRPr="0013350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33501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13350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bg</w:t>
        </w:r>
        <w:r w:rsidRPr="00133501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13350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</w:rPr>
        <w:t>.</w:t>
      </w:r>
    </w:p>
    <w:p w:rsidR="007F26C8" w:rsidRPr="007F26C8" w:rsidRDefault="007F26C8" w:rsidP="007F26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C8">
        <w:rPr>
          <w:rFonts w:ascii="Times New Roman" w:hAnsi="Times New Roman" w:cs="Times New Roman"/>
          <w:sz w:val="28"/>
          <w:szCs w:val="28"/>
        </w:rPr>
        <w:t>.</w:t>
      </w:r>
    </w:p>
    <w:p w:rsidR="007F26C8" w:rsidRPr="00133501" w:rsidRDefault="007F26C8" w:rsidP="007F26C8">
      <w:pPr>
        <w:pStyle w:val="ConsPlusNormal"/>
        <w:tabs>
          <w:tab w:val="center" w:pos="709"/>
          <w:tab w:val="left" w:pos="12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01">
        <w:rPr>
          <w:rFonts w:ascii="Times New Roman" w:hAnsi="Times New Roman" w:cs="Times New Roman"/>
          <w:sz w:val="28"/>
          <w:szCs w:val="28"/>
        </w:rPr>
        <w:lastRenderedPageBreak/>
        <w:t>3.Настоящее Решение вступает в силу со дня его официального опубликования.</w:t>
      </w:r>
    </w:p>
    <w:p w:rsidR="007F26C8" w:rsidRPr="00133501" w:rsidRDefault="007F26C8" w:rsidP="007F26C8">
      <w:pPr>
        <w:pStyle w:val="a7"/>
        <w:spacing w:before="0" w:beforeAutospacing="0" w:after="0"/>
        <w:ind w:firstLine="851"/>
        <w:jc w:val="both"/>
        <w:rPr>
          <w:sz w:val="28"/>
          <w:szCs w:val="28"/>
        </w:rPr>
      </w:pPr>
    </w:p>
    <w:p w:rsidR="007F26C8" w:rsidRPr="00E04247" w:rsidRDefault="007F26C8" w:rsidP="007F2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6C8" w:rsidRPr="000377A5" w:rsidRDefault="007F26C8" w:rsidP="007F26C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7F26C8" w:rsidRPr="000377A5" w:rsidRDefault="007F26C8" w:rsidP="007F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7F26C8" w:rsidRPr="000377A5" w:rsidRDefault="007F26C8" w:rsidP="007F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 Пищулин</w:t>
      </w:r>
      <w:r w:rsidRPr="000377A5">
        <w:rPr>
          <w:rFonts w:ascii="Times New Roman" w:hAnsi="Times New Roman" w:cs="Times New Roman"/>
          <w:sz w:val="28"/>
          <w:szCs w:val="28"/>
        </w:rPr>
        <w:tab/>
      </w:r>
    </w:p>
    <w:p w:rsidR="007F26C8" w:rsidRPr="000377A5" w:rsidRDefault="007F26C8" w:rsidP="007F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6C8" w:rsidRPr="000377A5" w:rsidRDefault="007F26C8" w:rsidP="007F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7F26C8" w:rsidRPr="000377A5" w:rsidRDefault="007F26C8" w:rsidP="007F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7F26C8" w:rsidRPr="000377A5" w:rsidRDefault="007F26C8" w:rsidP="007F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7F26C8" w:rsidRPr="000377A5" w:rsidRDefault="007F26C8" w:rsidP="007F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</w:t>
      </w:r>
      <w:r w:rsidRPr="00B7187B">
        <w:rPr>
          <w:rFonts w:ascii="Times New Roman" w:hAnsi="Times New Roman" w:cs="Times New Roman"/>
          <w:sz w:val="28"/>
          <w:szCs w:val="28"/>
        </w:rPr>
        <w:t xml:space="preserve">     </w:t>
      </w:r>
      <w:r w:rsidRPr="000377A5">
        <w:rPr>
          <w:rFonts w:ascii="Times New Roman" w:hAnsi="Times New Roman" w:cs="Times New Roman"/>
          <w:sz w:val="28"/>
          <w:szCs w:val="28"/>
        </w:rPr>
        <w:t xml:space="preserve">     С.Н.Картунов </w:t>
      </w:r>
    </w:p>
    <w:p w:rsidR="007F26C8" w:rsidRPr="000377A5" w:rsidRDefault="007F26C8" w:rsidP="007F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6C8" w:rsidRPr="007F26C8" w:rsidRDefault="007F26C8" w:rsidP="007F2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6C8" w:rsidRPr="007F26C8" w:rsidRDefault="007F26C8" w:rsidP="007F2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6C8" w:rsidRP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P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P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Pr="007F26C8" w:rsidRDefault="007F26C8" w:rsidP="007F26C8">
      <w:pPr>
        <w:shd w:val="clear" w:color="auto" w:fill="FFFFFF"/>
        <w:spacing w:line="269" w:lineRule="exact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F26C8" w:rsidRPr="007F26C8" w:rsidRDefault="007F26C8" w:rsidP="007F26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26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26C8" w:rsidRPr="007F26C8" w:rsidRDefault="007F26C8" w:rsidP="007F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Pr="007F26C8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F26C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F26C8">
        <w:rPr>
          <w:rFonts w:ascii="Times New Roman" w:hAnsi="Times New Roman" w:cs="Times New Roman"/>
          <w:sz w:val="28"/>
          <w:szCs w:val="28"/>
        </w:rPr>
        <w:t xml:space="preserve">сельского поселения Фрунзенское </w:t>
      </w:r>
    </w:p>
    <w:p w:rsidR="007F26C8" w:rsidRPr="007F26C8" w:rsidRDefault="007F26C8" w:rsidP="007F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6C8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7F26C8" w:rsidRPr="007F26C8" w:rsidRDefault="007F26C8" w:rsidP="007F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6C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F26C8" w:rsidRPr="007F26C8" w:rsidRDefault="007F26C8" w:rsidP="007F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6C8">
        <w:rPr>
          <w:rFonts w:ascii="Times New Roman" w:hAnsi="Times New Roman" w:cs="Times New Roman"/>
          <w:sz w:val="28"/>
          <w:szCs w:val="28"/>
        </w:rPr>
        <w:t xml:space="preserve">от </w:t>
      </w:r>
      <w:r w:rsidR="00412415">
        <w:rPr>
          <w:rFonts w:ascii="Times New Roman" w:hAnsi="Times New Roman" w:cs="Times New Roman"/>
          <w:sz w:val="28"/>
          <w:szCs w:val="28"/>
        </w:rPr>
        <w:t>«30»</w:t>
      </w:r>
      <w:r w:rsidRPr="007F26C8">
        <w:rPr>
          <w:rFonts w:ascii="Times New Roman" w:hAnsi="Times New Roman" w:cs="Times New Roman"/>
          <w:sz w:val="28"/>
          <w:szCs w:val="28"/>
        </w:rPr>
        <w:t xml:space="preserve"> </w:t>
      </w:r>
      <w:r w:rsidR="00412415" w:rsidRPr="00412415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412415">
        <w:rPr>
          <w:rFonts w:ascii="Times New Roman" w:hAnsi="Times New Roman" w:cs="Times New Roman"/>
          <w:sz w:val="28"/>
          <w:szCs w:val="28"/>
        </w:rPr>
        <w:t xml:space="preserve"> </w:t>
      </w:r>
      <w:r w:rsidRPr="007F26C8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26C8">
        <w:rPr>
          <w:rFonts w:ascii="Times New Roman" w:hAnsi="Times New Roman" w:cs="Times New Roman"/>
          <w:sz w:val="28"/>
          <w:szCs w:val="28"/>
        </w:rPr>
        <w:t xml:space="preserve"> </w:t>
      </w:r>
      <w:r w:rsidR="00412415" w:rsidRPr="00412415">
        <w:rPr>
          <w:rFonts w:ascii="Times New Roman" w:hAnsi="Times New Roman" w:cs="Times New Roman"/>
          <w:sz w:val="28"/>
          <w:szCs w:val="28"/>
          <w:u w:val="single"/>
        </w:rPr>
        <w:t xml:space="preserve">56 </w:t>
      </w:r>
    </w:p>
    <w:p w:rsidR="007F26C8" w:rsidRPr="007F26C8" w:rsidRDefault="007F26C8" w:rsidP="007F2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6C8" w:rsidRPr="007F26C8" w:rsidRDefault="007F26C8" w:rsidP="007F26C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7F26C8" w:rsidRPr="007F26C8" w:rsidRDefault="007F26C8" w:rsidP="007F26C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О ПОРЯДКЕ И УСЛОВИЯХ ПРИВАТИЗАЦИИ</w:t>
      </w:r>
    </w:p>
    <w:p w:rsidR="007F26C8" w:rsidRPr="007F26C8" w:rsidRDefault="007F26C8" w:rsidP="007F26C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 СЕЛЬСКОГО ПОСЕЛЕНИЯ ФРУНЗЕНСКОЕ МУНИЦИПАЛЬНОГО РАЙОНА БОЛЬШЕГЛУШИЦКИЙ САМАРСКОЙ ОБЛАСТИ"</w:t>
      </w:r>
    </w:p>
    <w:p w:rsidR="007F26C8" w:rsidRPr="007F26C8" w:rsidRDefault="007F26C8" w:rsidP="007F26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6C8" w:rsidRPr="0056704C" w:rsidRDefault="007F26C8" w:rsidP="007F26C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F26C8" w:rsidRPr="0056704C" w:rsidRDefault="007F26C8" w:rsidP="007F26C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8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от 21 декабря 200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178-ФЗ "О приватизации государственного и муниципального имущества", Федеральным </w:t>
      </w:r>
      <w:hyperlink r:id="rId9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0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2 июля 2002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, </w:t>
      </w:r>
      <w:hyperlink r:id="rId11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2 августа 2002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584 "Об утверждении Положения о проведении конкурса по продаже государственного или муниципального имущества", </w:t>
      </w:r>
      <w:hyperlink r:id="rId12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2 августа 2002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, </w:t>
      </w:r>
      <w:hyperlink r:id="rId13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1.2. Настоящее Положение регулирует отношения, возникающие при приватизации муниципального имущества сельского поселения Фрунзенское муниципального района Большеглушицкий Самарской области (далее - муниципальное имущество)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1.3. Приватизация муниципального имущества осуществляется в порядке, предусмотренном законодательством Российской Федерации о приватизаци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1.4. Приватизацию муниципального имущества осуществляет Администрация сельского поселения Фрунзенское муниципального района Большеглушицкий Самарской области (далее - Администрация)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1.5. Организацию продажи приватизируемого муниципального имущества, в том числе выполнение функций продавца осуществляет Администрация или юридическое лицо, привлекаемое Администрацией для указанных целей в соответствии с законодательством.</w:t>
      </w:r>
    </w:p>
    <w:p w:rsidR="007F26C8" w:rsidRPr="007F26C8" w:rsidRDefault="007F26C8" w:rsidP="007F26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6C8" w:rsidRPr="0056704C" w:rsidRDefault="007F26C8" w:rsidP="007F26C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2. Порядок планирования приватизации</w:t>
      </w:r>
    </w:p>
    <w:p w:rsidR="007F26C8" w:rsidRPr="0056704C" w:rsidRDefault="007F26C8" w:rsidP="007F26C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имущества</w:t>
      </w:r>
    </w:p>
    <w:p w:rsidR="007F26C8" w:rsidRPr="0056704C" w:rsidRDefault="007F26C8" w:rsidP="007F26C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2.1. Приватизация муниципального имущества осуществляется на основании прогнозного плана приватизаци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2.2. Прогнозный план приватизации содержит перечень муниципального имущества, которое планируется приватизировать в соответствующем финансовом году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В прогнозном плане приватизации указываются: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наименование имущества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его местонахождение (адрес)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обоснование целесообразности приватизации имущества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характеристика (в том числе обременения права собственности на приватизируемое имущество) и балансовая стоимость приватизируемого имущества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предполагаемые сроки приватизации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планируемый способ приватизаци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В случае приватизации объектов нежилого фонда в прогнозном плане приватизации также указываются площадь и год постройки объекта, данные о том, является ли здание, в котором расположен объект нежилого фонда, памятником истории и архитектуры, является ли здание ветхим, расположено ли здание в зоне перспективной застройк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2.3. Органы местного самоуправления сельского поселения Фрунзенское муниципального района Большеглушицкий Самарской области (далее - сельское поселение Фрунзенское) не позднее чем за 8 (восемь) месяцев до начала очередного финансового года направляют в Администрацию предложения о приватизации муниципального имущества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2.4. Проект прогнозного плана приватизации разрабатывается Администрацией на очередной финансовый год (очередной финансовый год и плановый период) и не позднее 1 сентября текущего финансового года направля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>обрание представителей сельского поселения Фрунзенское для его предварительного рассмотрения и внесения предложений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Собрание представителей сельского поселения Фрунзенское вносит предложения о включении в проект прогнозного плана приватизации или исключении из него объектов муниципального имущества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ринимает предложение либо мотивированно отклоняет их с уведом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сельского поселения Фрунзенское до даты утверждения прогнозного плана приватизаци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Принятые Администрацией предложения включаются в проект прогнозного плана приватизаци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2.5. Прогнозный план приватизации утверждается постановлением Администрации не позднее 1 октября текущего финансового года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Изменения в утвержденный прогнозный план приватизации вносятся в порядке, установленном для разработки проекта прогнозного плана приватизаци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6. Утвержденный прогнозный план приватизации представля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обрание представителей сельского поселения Фрунзенское 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временно с проектом Р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>ешения о бюджете сельского поселения Фрунзенское на очередной финансовый год (очередной финансовый год и плановый период).</w:t>
      </w:r>
    </w:p>
    <w:p w:rsidR="007F26C8" w:rsidRPr="007F26C8" w:rsidRDefault="007F26C8" w:rsidP="007F26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6C8" w:rsidRPr="0056704C" w:rsidRDefault="007F26C8" w:rsidP="007F26C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3. Порядок принятия решений об условиях</w:t>
      </w:r>
    </w:p>
    <w:p w:rsidR="007F26C8" w:rsidRPr="0056704C" w:rsidRDefault="007F26C8" w:rsidP="007F26C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приватизации муниципального имущества</w:t>
      </w:r>
    </w:p>
    <w:p w:rsidR="007F26C8" w:rsidRPr="0056704C" w:rsidRDefault="007F26C8" w:rsidP="007F26C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3.1. Основанием для подготовки и принятия решений об условиях приватизации муниципального имущества является утвержденный прогнозный план приватизации муниципального имущества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3.2. Решение об условиях приватизации муниципального имущества принимается только по объектам, включенным в прогнозный план приватизаци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Внесение изменений либо отмена решения об условиях приватизации муниципального имущества осуществляется Администрацией в течение 1 (одного) месяца со дня признания продажи муниципального имущества несостоявшейся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3.3. При подготовке решения об условиях приватизации муниципального имущества проводятся следующие мероприятия: изготовляются технические планы на объекты недвижимости, подлежащие приватизации; оформляется кадастровый план земельного участка под зданием, строением, сооружением, а также под объектом, строительство которого не завершено и который признан самостоятельным объектом недвижимости, оформляется другая необходимая документация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3.4. Решение об условиях приватизации муниципального имущества принимается Администрацией в форме постановления в сроки, позволяющие обеспечить его приватизацию в соответствии с прогнозным планом приватизаци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3.5. В решении об условиях приватизации муниципального имущества указываются: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способ приватизации имущества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начальная цена имущества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срок рассрочки платежа (в случае ее предоставления)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иные необходимые для приватизации имущества сведения.</w:t>
      </w:r>
    </w:p>
    <w:p w:rsidR="007F26C8" w:rsidRPr="007F26C8" w:rsidRDefault="007F26C8" w:rsidP="007F26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6C8" w:rsidRPr="0056704C" w:rsidRDefault="007F26C8" w:rsidP="007F26C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4. Информационное обеспечение приватизации</w:t>
      </w:r>
    </w:p>
    <w:p w:rsidR="007F26C8" w:rsidRPr="0056704C" w:rsidRDefault="007F26C8" w:rsidP="007F26C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имущества</w:t>
      </w:r>
    </w:p>
    <w:p w:rsidR="007F26C8" w:rsidRPr="0056704C" w:rsidRDefault="007F26C8" w:rsidP="007F26C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4.1.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 подлежат размещению на официальном сайте в сети Интернет, определенном постановлением Администрации, а также на официальном сайте Российской Федерации в сети 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нет для размещения информации о проведении торгов, определенном Правительством Российской Федераци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4.2. Порядок и сроки размещения в сети Интернет информации о приватизации муниципального имущества, а также перечень сведений, составляющих такую информацию, устанавливаются законодательством Российской Федерации о приватизации, постановлением Администрации и настоящим Положением.</w:t>
      </w:r>
    </w:p>
    <w:p w:rsidR="007F26C8" w:rsidRPr="0056704C" w:rsidRDefault="007F26C8" w:rsidP="007F26C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6C8" w:rsidRPr="0056704C" w:rsidRDefault="007F26C8" w:rsidP="007F26C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5. Отчет о результатах приватизации муниципального имущества</w:t>
      </w:r>
    </w:p>
    <w:p w:rsidR="007F26C8" w:rsidRPr="0056704C" w:rsidRDefault="007F26C8" w:rsidP="007F26C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5.1. Перечень приватизированного имущества с указанием способа, срока и цены сделки приватизации представляется в </w:t>
      </w:r>
      <w:r w:rsidR="005670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>обрание представителей сельского поселения Фрунзенское в течение 10 (десяти) календарных дней со дня совершения указанных сделок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5.2. Отчеты о выполнении прогнозного плана приватизации представляются в </w:t>
      </w:r>
      <w:r w:rsidR="005670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>обрание представителей сельского поселения Фрунзенское одновременно с отчетом об исполнении бюджета сельского поселения Фрунзенское за соответствующий отчетный период в соответствии с Положением о бюджетном устройстве и бюджетном процессе сельского поселения Фрунзенское</w:t>
      </w:r>
      <w:r w:rsidR="0056704C">
        <w:rPr>
          <w:rFonts w:ascii="Times New Roman" w:hAnsi="Times New Roman" w:cs="Times New Roman"/>
          <w:color w:val="000000"/>
          <w:sz w:val="28"/>
          <w:szCs w:val="28"/>
        </w:rPr>
        <w:t>, утверждаемым Р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ешением </w:t>
      </w:r>
      <w:r w:rsidR="005670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>обрания представителей сельского поселения Фрунзенское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Отчет о выполнении прогнозного плана приватизации должен содержать перечень приватизированного в отчетном периоде муниципального имущества с указанием по каждому объекту следующей информации: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наименования и основных характеристик имущества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имени физического лица или наименования юридического лица - покупателя имущества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способа и даты приватизации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количества участников - претендентов на реализуемое имущество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начальной цены продажи имущества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цены сделки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условий и срока платежа;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- сведений о суммах, поступивших в отчетном периоде в бюджет сельского поселения от реализации имущества в соответствии с прогнозными планами приватизации.</w:t>
      </w:r>
    </w:p>
    <w:p w:rsidR="007F26C8" w:rsidRPr="007F26C8" w:rsidRDefault="007F26C8" w:rsidP="007F26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6C8" w:rsidRPr="0056704C" w:rsidRDefault="007F26C8" w:rsidP="007F26C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6. Продажа муниципального имущества на аукционе</w:t>
      </w:r>
    </w:p>
    <w:p w:rsidR="007F26C8" w:rsidRPr="0056704C" w:rsidRDefault="007F26C8" w:rsidP="007F26C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6.1. Продажа муниципального имущества на аукционе осуществляется в порядке, предусмотренном Федеральным </w:t>
      </w:r>
      <w:hyperlink r:id="rId14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от 21 декабря 2001 года </w:t>
      </w:r>
      <w:r w:rsidR="005670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№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178-ФЗ "О приватизации государственного и муниципального имущества" и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</w:t>
      </w:r>
      <w:r w:rsidR="0056704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585.</w:t>
      </w:r>
    </w:p>
    <w:p w:rsidR="007F26C8" w:rsidRDefault="007F26C8" w:rsidP="007F26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04C" w:rsidRPr="007F26C8" w:rsidRDefault="0056704C" w:rsidP="007F26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6C8" w:rsidRPr="0056704C" w:rsidRDefault="007F26C8" w:rsidP="007F26C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. Продажа муниципального имущества</w:t>
      </w:r>
    </w:p>
    <w:p w:rsidR="007F26C8" w:rsidRPr="0056704C" w:rsidRDefault="007F26C8" w:rsidP="007F26C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посредством публичного предложения</w:t>
      </w:r>
    </w:p>
    <w:p w:rsidR="007F26C8" w:rsidRPr="007F26C8" w:rsidRDefault="007F26C8" w:rsidP="007F26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7.1. Продажа муниципального имущества посредством публичного предложения осуществляется в порядке, предусмотренном Федеральным </w:t>
      </w:r>
      <w:hyperlink r:id="rId15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от 21 декабря 2001 года </w:t>
      </w:r>
      <w:r w:rsidR="0056704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178-ФЗ "О приватизации государственного и муниципального имущества" и </w:t>
      </w:r>
      <w:hyperlink r:id="rId16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Положением</w:t>
        </w:r>
      </w:hyperlink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 июля 2002 года </w:t>
      </w:r>
      <w:r w:rsidR="0056704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549.</w:t>
      </w:r>
    </w:p>
    <w:p w:rsidR="007F26C8" w:rsidRPr="007F26C8" w:rsidRDefault="007F26C8" w:rsidP="007F26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6C8" w:rsidRPr="0056704C" w:rsidRDefault="007F26C8" w:rsidP="007F26C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8. Продажа муниципального имущества без объявления цены</w:t>
      </w:r>
    </w:p>
    <w:p w:rsidR="007F26C8" w:rsidRPr="0056704C" w:rsidRDefault="007F26C8" w:rsidP="007F26C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8.1. Продажа муниципального имущества без объявления цены осуществляется в порядке, предусмотренном Федеральным </w:t>
      </w:r>
      <w:hyperlink r:id="rId17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от 21 декабря 2001 года</w:t>
      </w:r>
      <w:r w:rsidR="005670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04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178-ФЗ "О приватизации государственного и муниципального имущества" и </w:t>
      </w:r>
      <w:hyperlink r:id="rId18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Положением</w:t>
        </w:r>
      </w:hyperlink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об организации продажи государственного или муниципального имущества без объявления цены, утвержденным Постановлением Правительства Российской Федерации от 22 июля 2002 года </w:t>
      </w:r>
      <w:r w:rsidR="0056704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549.</w:t>
      </w:r>
    </w:p>
    <w:p w:rsidR="007F26C8" w:rsidRPr="007F26C8" w:rsidRDefault="007F26C8" w:rsidP="007F26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6C8" w:rsidRPr="0056704C" w:rsidRDefault="007F26C8" w:rsidP="007F26C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9. Порядок и сроки перечисления задатка и оплаты</w:t>
      </w:r>
    </w:p>
    <w:p w:rsidR="007F26C8" w:rsidRPr="0056704C" w:rsidRDefault="007F26C8" w:rsidP="007F26C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04C">
        <w:rPr>
          <w:rFonts w:ascii="Times New Roman" w:hAnsi="Times New Roman" w:cs="Times New Roman"/>
          <w:b/>
          <w:color w:val="000000"/>
          <w:sz w:val="28"/>
          <w:szCs w:val="28"/>
        </w:rPr>
        <w:t>приватизируемого имущества</w:t>
      </w:r>
    </w:p>
    <w:p w:rsidR="007F26C8" w:rsidRPr="007F26C8" w:rsidRDefault="007F26C8" w:rsidP="007F26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9.1. Для участия в приватизации имущества посредством участия в аукционе, конкурсе либо продаже имущества посредством публичного предложения претендент вносит задаток в размере 20 (двадцати) процентов начальной цены, указанной в информационном сообщении о продаже муниципального имущества, на счет, указанный в информационном сообщении о продаже имущества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9.2. Информационное сообщение о продаже имущества наряду со сведениями, предусмотренными законодательством Российской Федерации о приватизации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19" w:history="1">
        <w:r w:rsidRPr="007F26C8">
          <w:rPr>
            <w:rFonts w:ascii="Times New Roman" w:hAnsi="Times New Roman" w:cs="Times New Roman"/>
            <w:color w:val="000000"/>
            <w:sz w:val="28"/>
            <w:szCs w:val="28"/>
          </w:rPr>
          <w:t>статьей 437</w:t>
        </w:r>
      </w:hyperlink>
      <w:r w:rsidR="00567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6C8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9.3. Внесенный победителем продажи задаток засчитывается в счет оплаты приобретаемого имущества. Документом, подтверждающим поступление задатка на счет продавца, является выписка со счета продавца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9.4. Оплата приобретаемого покупателем имущества, находящегося в муниципальной собственности, производится единовременно или в рассрочку путем перечисления денежных средств на счет, указанный в договоре купли-продажи имущества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рочка может быть предоставлена только в случае приватизации имущества путем его продажи без объявления цены. Срок рассрочки не может быть более 1 (одного) года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рассрочки и порядок внесения платежей должны содержаться в информационном сообщении о приватизации муниципального имущества и указываются в решении об условиях приватизации имущества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9.5. Задаток победителя продажи имущества подлежит перечислению в бюджет сельского поселения Фрунзенское в течение 5 (пяти) рабочих дней со дня заключения договора купли-продажи имущества. Оставшиеся денежные средства в счет оплаты приватизируемого имущества подлежат перечислению победителем продажи имущества в бюджет сельского поселения Фрунзенское на счет, указанный в договоре купли-продажи имущества, в размере и сроки, указанные в договоре купли-продажи имущества, но не позднее 30 (тридцати) календарных дней со дня заключения договора купли-продажи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9.6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в сети Интернет объявления о продаже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9.7. Покупатель вправе оплатить приобретаемое имущество досрочно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9.8. С момента передачи покупателю приобретенного в рассрочку имущества и до момента его полной оплаты указанное имущество в силу законодательства Российской Федерации о приватизации признается находящимся в залоге у муниципального образования сельского поселения Фрунзенское для обеспечения исполнения покупателем его обязанности по оплате приобретенного имущества.</w:t>
      </w:r>
    </w:p>
    <w:p w:rsidR="007F26C8" w:rsidRPr="007F26C8" w:rsidRDefault="007F26C8" w:rsidP="007F26C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C8">
        <w:rPr>
          <w:rFonts w:ascii="Times New Roman" w:hAnsi="Times New Roman" w:cs="Times New Roman"/>
          <w:color w:val="000000"/>
          <w:sz w:val="28"/>
          <w:szCs w:val="28"/>
        </w:rPr>
        <w:t>9.9. П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F26C8" w:rsidRPr="007F26C8" w:rsidRDefault="007F26C8" w:rsidP="007F26C8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187B" w:rsidRPr="00874D2D" w:rsidRDefault="00B7187B" w:rsidP="00B7187B">
      <w:pPr>
        <w:jc w:val="both"/>
        <w:rPr>
          <w:sz w:val="28"/>
          <w:szCs w:val="28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187B" w:rsidRDefault="00B7187B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B7187B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0C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3501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0077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415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4AD"/>
    <w:rsid w:val="005627C0"/>
    <w:rsid w:val="00565A82"/>
    <w:rsid w:val="0056704C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24C0"/>
    <w:rsid w:val="005A34F5"/>
    <w:rsid w:val="005A4F5D"/>
    <w:rsid w:val="005A5668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26C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82B"/>
    <w:rsid w:val="00941DD9"/>
    <w:rsid w:val="00942747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D7E6D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5FAE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7"/>
    <w:rsid w:val="00E053A5"/>
    <w:rsid w:val="00E0565D"/>
    <w:rsid w:val="00E05E4E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93D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2F9A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rsid w:val="00E042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42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13350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rsid w:val="00E042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42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13350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71F3B44AE53949A1F84B95F5C251E1D89599254011570677D925B757BF3F2A17344E4032C33D36ZFu6N" TargetMode="External"/><Relationship Id="rId13" Type="http://schemas.openxmlformats.org/officeDocument/2006/relationships/hyperlink" Target="consultantplus://offline/ref=0B71F3B44AE53949A1F85598E3AE0DE9DC9EC62A401358582A867EEA00B6357D507B170276CE3D35FEB015ZEu3N" TargetMode="External"/><Relationship Id="rId18" Type="http://schemas.openxmlformats.org/officeDocument/2006/relationships/hyperlink" Target="consultantplus://offline/ref=0B71F3B44AE53949A1F84B95F5C251E1DB9C90264F1D570677D925B757BF3F2A17344EZ4u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dmbg.org" TargetMode="External"/><Relationship Id="rId12" Type="http://schemas.openxmlformats.org/officeDocument/2006/relationships/hyperlink" Target="consultantplus://offline/ref=0B71F3B44AE53949A1F84B95F5C251E1DB9C90264F1C570677D925B757BF3F2A17344E45Z3u4N" TargetMode="External"/><Relationship Id="rId17" Type="http://schemas.openxmlformats.org/officeDocument/2006/relationships/hyperlink" Target="consultantplus://offline/ref=0B71F3B44AE53949A1F84B95F5C251E1D89599254011570677D925B757ZBu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71F3B44AE53949A1F84B95F5C251E1DB9C90264F1D570677D925B757BF3F2A17344EZ4u3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71F3B44AE53949A1F84B95F5C251E1D8959A254716570677D925B757BF3F2A17344E42Z3u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71F3B44AE53949A1F84B95F5C251E1D89599254011570677D925B757ZBuFN" TargetMode="External"/><Relationship Id="rId10" Type="http://schemas.openxmlformats.org/officeDocument/2006/relationships/hyperlink" Target="consultantplus://offline/ref=0B71F3B44AE53949A1F84B95F5C251E1DB9C90264F1D570677D925B757BF3F2A17344E48Z3u5N" TargetMode="External"/><Relationship Id="rId19" Type="http://schemas.openxmlformats.org/officeDocument/2006/relationships/hyperlink" Target="consultantplus://offline/ref=0B71F3B44AE53949A1F84B95F5C251E1D895982E4F13570677D925B757BF3F2A17344E4032C13C33ZFu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71F3B44AE53949A1F84B95F5C251E1D895982F4510570677D925B757BF3F2A17344E4032C33A36ZFuDN" TargetMode="External"/><Relationship Id="rId14" Type="http://schemas.openxmlformats.org/officeDocument/2006/relationships/hyperlink" Target="consultantplus://offline/ref=0B71F3B44AE53949A1F84B95F5C251E1D89599254011570677D925B757ZBu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1C45-7DB3-4F6C-9D04-DAD516F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10-11T06:51:00Z</cp:lastPrinted>
  <dcterms:created xsi:type="dcterms:W3CDTF">2016-12-28T10:44:00Z</dcterms:created>
  <dcterms:modified xsi:type="dcterms:W3CDTF">2016-12-28T10:44:00Z</dcterms:modified>
</cp:coreProperties>
</file>